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2212"/>
        <w:gridCol w:w="2584"/>
        <w:gridCol w:w="2149"/>
        <w:gridCol w:w="2181"/>
      </w:tblGrid>
      <w:tr w:rsidR="00553C7A" w14:paraId="43157247" w14:textId="77777777" w:rsidTr="00553C7A">
        <w:trPr>
          <w:trHeight w:val="323"/>
        </w:trPr>
        <w:tc>
          <w:tcPr>
            <w:tcW w:w="2212" w:type="dxa"/>
          </w:tcPr>
          <w:p w14:paraId="7373701C" w14:textId="098322AC" w:rsidR="00553C7A" w:rsidRDefault="00553C7A" w:rsidP="00DD0D4C">
            <w:bookmarkStart w:id="0" w:name="_GoBack"/>
            <w:bookmarkEnd w:id="0"/>
            <w:r>
              <w:t>Item</w:t>
            </w:r>
          </w:p>
        </w:tc>
        <w:tc>
          <w:tcPr>
            <w:tcW w:w="2584" w:type="dxa"/>
          </w:tcPr>
          <w:p w14:paraId="2EA0CD52" w14:textId="168DEC40" w:rsidR="00553C7A" w:rsidRDefault="00553C7A" w:rsidP="00DD0D4C">
            <w:r>
              <w:t>Description</w:t>
            </w:r>
          </w:p>
        </w:tc>
        <w:tc>
          <w:tcPr>
            <w:tcW w:w="2149" w:type="dxa"/>
          </w:tcPr>
          <w:p w14:paraId="69F19309" w14:textId="727E2CA5" w:rsidR="00553C7A" w:rsidRDefault="00553C7A" w:rsidP="00DD0D4C">
            <w:r>
              <w:t xml:space="preserve">Cost </w:t>
            </w:r>
          </w:p>
        </w:tc>
        <w:tc>
          <w:tcPr>
            <w:tcW w:w="2181" w:type="dxa"/>
          </w:tcPr>
          <w:p w14:paraId="73A2AEB6" w14:textId="2491D8BF" w:rsidR="00553C7A" w:rsidRDefault="00553C7A" w:rsidP="00DD0D4C">
            <w:r>
              <w:t xml:space="preserve">Quantity </w:t>
            </w:r>
          </w:p>
        </w:tc>
      </w:tr>
      <w:tr w:rsidR="00553C7A" w14:paraId="3262225D" w14:textId="77777777" w:rsidTr="00553C7A">
        <w:trPr>
          <w:trHeight w:val="323"/>
        </w:trPr>
        <w:tc>
          <w:tcPr>
            <w:tcW w:w="2212" w:type="dxa"/>
          </w:tcPr>
          <w:p w14:paraId="28CDF8DE" w14:textId="4610C8E5" w:rsidR="00553C7A" w:rsidRDefault="00553C7A" w:rsidP="00DD0D4C">
            <w:r>
              <w:t>Free Range Eggs</w:t>
            </w:r>
          </w:p>
        </w:tc>
        <w:tc>
          <w:tcPr>
            <w:tcW w:w="2584" w:type="dxa"/>
          </w:tcPr>
          <w:p w14:paraId="00D125C8" w14:textId="337D9441" w:rsidR="00553C7A" w:rsidRDefault="00553C7A" w:rsidP="00DD0D4C">
            <w:r>
              <w:t>Pack of 6</w:t>
            </w:r>
          </w:p>
        </w:tc>
        <w:tc>
          <w:tcPr>
            <w:tcW w:w="2149" w:type="dxa"/>
          </w:tcPr>
          <w:p w14:paraId="72A327EB" w14:textId="4ED004E8" w:rsidR="00553C7A" w:rsidRDefault="00553C7A" w:rsidP="00DD0D4C">
            <w:r>
              <w:t>£ 1. 55</w:t>
            </w:r>
          </w:p>
        </w:tc>
        <w:tc>
          <w:tcPr>
            <w:tcW w:w="2181" w:type="dxa"/>
          </w:tcPr>
          <w:p w14:paraId="783F6066" w14:textId="29D549BD" w:rsidR="00553C7A" w:rsidRDefault="00553C7A" w:rsidP="00DD0D4C"/>
        </w:tc>
      </w:tr>
      <w:tr w:rsidR="00553C7A" w14:paraId="43D23EDD" w14:textId="77777777" w:rsidTr="00553C7A">
        <w:trPr>
          <w:trHeight w:val="323"/>
        </w:trPr>
        <w:tc>
          <w:tcPr>
            <w:tcW w:w="2212" w:type="dxa"/>
          </w:tcPr>
          <w:p w14:paraId="79CD269E" w14:textId="0510D5A5" w:rsidR="00553C7A" w:rsidRDefault="00553C7A" w:rsidP="00DD0D4C">
            <w:r>
              <w:t>Bread</w:t>
            </w:r>
          </w:p>
        </w:tc>
        <w:tc>
          <w:tcPr>
            <w:tcW w:w="2584" w:type="dxa"/>
          </w:tcPr>
          <w:p w14:paraId="4E4F7DA0" w14:textId="78987B3F" w:rsidR="00553C7A" w:rsidRDefault="00553C7A" w:rsidP="00DD0D4C">
            <w:r>
              <w:t>Brown/white unsliced</w:t>
            </w:r>
          </w:p>
        </w:tc>
        <w:tc>
          <w:tcPr>
            <w:tcW w:w="2149" w:type="dxa"/>
          </w:tcPr>
          <w:p w14:paraId="5A933146" w14:textId="752BA8D9" w:rsidR="00553C7A" w:rsidRDefault="00553C7A" w:rsidP="00DD0D4C">
            <w:r>
              <w:t xml:space="preserve">£ 2 </w:t>
            </w:r>
          </w:p>
        </w:tc>
        <w:tc>
          <w:tcPr>
            <w:tcW w:w="2181" w:type="dxa"/>
          </w:tcPr>
          <w:p w14:paraId="5BD63593" w14:textId="598E48FA" w:rsidR="00553C7A" w:rsidRDefault="00553C7A" w:rsidP="00DD0D4C"/>
        </w:tc>
      </w:tr>
      <w:tr w:rsidR="00553C7A" w14:paraId="730D708D" w14:textId="77777777" w:rsidTr="00553C7A">
        <w:trPr>
          <w:trHeight w:val="347"/>
        </w:trPr>
        <w:tc>
          <w:tcPr>
            <w:tcW w:w="2212" w:type="dxa"/>
          </w:tcPr>
          <w:p w14:paraId="73C284CA" w14:textId="7CC51874" w:rsidR="00553C7A" w:rsidRDefault="00553C7A" w:rsidP="00DD0D4C">
            <w:r>
              <w:t>Milk</w:t>
            </w:r>
          </w:p>
        </w:tc>
        <w:tc>
          <w:tcPr>
            <w:tcW w:w="2584" w:type="dxa"/>
          </w:tcPr>
          <w:p w14:paraId="086D37CA" w14:textId="39A51668" w:rsidR="00553C7A" w:rsidRDefault="00553C7A" w:rsidP="00DD0D4C">
            <w:r>
              <w:t xml:space="preserve">Semi/full fat 2 </w:t>
            </w:r>
            <w:proofErr w:type="spellStart"/>
            <w:r>
              <w:t>litr</w:t>
            </w:r>
            <w:proofErr w:type="spellEnd"/>
          </w:p>
        </w:tc>
        <w:tc>
          <w:tcPr>
            <w:tcW w:w="2149" w:type="dxa"/>
          </w:tcPr>
          <w:p w14:paraId="61020457" w14:textId="098AA695" w:rsidR="00553C7A" w:rsidRDefault="00553C7A" w:rsidP="00DD0D4C">
            <w:r>
              <w:t>£ 1. 15</w:t>
            </w:r>
          </w:p>
        </w:tc>
        <w:tc>
          <w:tcPr>
            <w:tcW w:w="2181" w:type="dxa"/>
          </w:tcPr>
          <w:p w14:paraId="256D7425" w14:textId="08AA3761" w:rsidR="00553C7A" w:rsidRDefault="00553C7A" w:rsidP="00DD0D4C"/>
        </w:tc>
      </w:tr>
      <w:tr w:rsidR="00553C7A" w14:paraId="14D2AD9D" w14:textId="77777777" w:rsidTr="00553C7A">
        <w:trPr>
          <w:trHeight w:val="323"/>
        </w:trPr>
        <w:tc>
          <w:tcPr>
            <w:tcW w:w="2212" w:type="dxa"/>
          </w:tcPr>
          <w:p w14:paraId="65A3CB81" w14:textId="0A6D666B" w:rsidR="00553C7A" w:rsidRDefault="00553C7A" w:rsidP="00DD0D4C">
            <w:r>
              <w:t>Pasta</w:t>
            </w:r>
          </w:p>
        </w:tc>
        <w:tc>
          <w:tcPr>
            <w:tcW w:w="2584" w:type="dxa"/>
          </w:tcPr>
          <w:p w14:paraId="57C2FE7C" w14:textId="05CA002C" w:rsidR="00553C7A" w:rsidRDefault="00553C7A" w:rsidP="00DD0D4C">
            <w:r>
              <w:t>Penna/spaghetti 500g</w:t>
            </w:r>
          </w:p>
        </w:tc>
        <w:tc>
          <w:tcPr>
            <w:tcW w:w="2149" w:type="dxa"/>
          </w:tcPr>
          <w:p w14:paraId="6EA9C717" w14:textId="2B28E5ED" w:rsidR="00553C7A" w:rsidRDefault="00553C7A" w:rsidP="00DD0D4C">
            <w:r>
              <w:t>£ 1. 55</w:t>
            </w:r>
          </w:p>
        </w:tc>
        <w:tc>
          <w:tcPr>
            <w:tcW w:w="2181" w:type="dxa"/>
          </w:tcPr>
          <w:p w14:paraId="0247BAB7" w14:textId="01B667D4" w:rsidR="00553C7A" w:rsidRDefault="00553C7A" w:rsidP="00DD0D4C"/>
        </w:tc>
      </w:tr>
      <w:tr w:rsidR="00553C7A" w14:paraId="72867A46" w14:textId="77777777" w:rsidTr="00553C7A">
        <w:trPr>
          <w:trHeight w:val="323"/>
        </w:trPr>
        <w:tc>
          <w:tcPr>
            <w:tcW w:w="2212" w:type="dxa"/>
          </w:tcPr>
          <w:p w14:paraId="715B1D2D" w14:textId="3D37DAEA" w:rsidR="00553C7A" w:rsidRDefault="00553C7A" w:rsidP="00DD0D4C">
            <w:r>
              <w:t>Bacon</w:t>
            </w:r>
          </w:p>
        </w:tc>
        <w:tc>
          <w:tcPr>
            <w:tcW w:w="2584" w:type="dxa"/>
          </w:tcPr>
          <w:p w14:paraId="4F7B4095" w14:textId="3FA4D9EF" w:rsidR="00553C7A" w:rsidRDefault="00553C7A" w:rsidP="00DD0D4C">
            <w:r>
              <w:t>Smoked bacon 8 rashes</w:t>
            </w:r>
          </w:p>
        </w:tc>
        <w:tc>
          <w:tcPr>
            <w:tcW w:w="2149" w:type="dxa"/>
          </w:tcPr>
          <w:p w14:paraId="46696A12" w14:textId="6591F133" w:rsidR="00553C7A" w:rsidRDefault="00553C7A" w:rsidP="00DD0D4C">
            <w:r>
              <w:t>£ 2. 40</w:t>
            </w:r>
          </w:p>
        </w:tc>
        <w:tc>
          <w:tcPr>
            <w:tcW w:w="2181" w:type="dxa"/>
          </w:tcPr>
          <w:p w14:paraId="55171B7D" w14:textId="6D034558" w:rsidR="00553C7A" w:rsidRDefault="00553C7A" w:rsidP="00DD0D4C"/>
        </w:tc>
      </w:tr>
      <w:tr w:rsidR="00553C7A" w14:paraId="1E569AD3" w14:textId="77777777" w:rsidTr="00553C7A">
        <w:trPr>
          <w:trHeight w:val="323"/>
        </w:trPr>
        <w:tc>
          <w:tcPr>
            <w:tcW w:w="2212" w:type="dxa"/>
          </w:tcPr>
          <w:p w14:paraId="2C0DD6E7" w14:textId="3862F682" w:rsidR="00553C7A" w:rsidRDefault="00553C7A" w:rsidP="00DD0D4C">
            <w:r>
              <w:t>Ham</w:t>
            </w:r>
          </w:p>
        </w:tc>
        <w:tc>
          <w:tcPr>
            <w:tcW w:w="2584" w:type="dxa"/>
          </w:tcPr>
          <w:p w14:paraId="29FA1EFB" w14:textId="3404EAB8" w:rsidR="00553C7A" w:rsidRDefault="00553C7A" w:rsidP="00DD0D4C">
            <w:r>
              <w:t>Sliced 130g</w:t>
            </w:r>
          </w:p>
        </w:tc>
        <w:tc>
          <w:tcPr>
            <w:tcW w:w="2149" w:type="dxa"/>
          </w:tcPr>
          <w:p w14:paraId="7B834C76" w14:textId="2685F6B7" w:rsidR="00553C7A" w:rsidRDefault="00553C7A" w:rsidP="00DD0D4C">
            <w:r>
              <w:t>£ 2.80</w:t>
            </w:r>
          </w:p>
        </w:tc>
        <w:tc>
          <w:tcPr>
            <w:tcW w:w="2181" w:type="dxa"/>
          </w:tcPr>
          <w:p w14:paraId="77193D6E" w14:textId="52D46B2F" w:rsidR="00553C7A" w:rsidRDefault="00553C7A" w:rsidP="00DD0D4C"/>
        </w:tc>
      </w:tr>
      <w:tr w:rsidR="00553C7A" w14:paraId="5323EA45" w14:textId="77777777" w:rsidTr="00553C7A">
        <w:trPr>
          <w:trHeight w:val="323"/>
        </w:trPr>
        <w:tc>
          <w:tcPr>
            <w:tcW w:w="2212" w:type="dxa"/>
          </w:tcPr>
          <w:p w14:paraId="4DB6FEEB" w14:textId="6111D8E8" w:rsidR="00553C7A" w:rsidRDefault="00553C7A" w:rsidP="00DD0D4C">
            <w:r>
              <w:t>Cooked chicken</w:t>
            </w:r>
          </w:p>
        </w:tc>
        <w:tc>
          <w:tcPr>
            <w:tcW w:w="2584" w:type="dxa"/>
          </w:tcPr>
          <w:p w14:paraId="005E5843" w14:textId="37ACE2A9" w:rsidR="00553C7A" w:rsidRDefault="00553C7A" w:rsidP="00DD0D4C">
            <w:r>
              <w:t>80g</w:t>
            </w:r>
          </w:p>
        </w:tc>
        <w:tc>
          <w:tcPr>
            <w:tcW w:w="2149" w:type="dxa"/>
          </w:tcPr>
          <w:p w14:paraId="3E6CC27B" w14:textId="6AEEE6B2" w:rsidR="00553C7A" w:rsidRDefault="00553C7A" w:rsidP="00DD0D4C">
            <w:r>
              <w:t>£3. 00</w:t>
            </w:r>
          </w:p>
        </w:tc>
        <w:tc>
          <w:tcPr>
            <w:tcW w:w="2181" w:type="dxa"/>
          </w:tcPr>
          <w:p w14:paraId="23D590E2" w14:textId="77777777" w:rsidR="00553C7A" w:rsidRDefault="00553C7A" w:rsidP="00DD0D4C"/>
        </w:tc>
      </w:tr>
      <w:tr w:rsidR="00553C7A" w14:paraId="00EA7B2C" w14:textId="77777777" w:rsidTr="00553C7A">
        <w:trPr>
          <w:trHeight w:val="323"/>
        </w:trPr>
        <w:tc>
          <w:tcPr>
            <w:tcW w:w="2212" w:type="dxa"/>
          </w:tcPr>
          <w:p w14:paraId="7B7E5FD9" w14:textId="4F3B616E" w:rsidR="00553C7A" w:rsidRDefault="00553C7A" w:rsidP="00DD0D4C">
            <w:r>
              <w:t>Sausages</w:t>
            </w:r>
          </w:p>
        </w:tc>
        <w:tc>
          <w:tcPr>
            <w:tcW w:w="2584" w:type="dxa"/>
          </w:tcPr>
          <w:p w14:paraId="3A3007CF" w14:textId="0B6ACEFF" w:rsidR="00553C7A" w:rsidRDefault="00553C7A" w:rsidP="00DD0D4C">
            <w:r>
              <w:t xml:space="preserve">6 Pork </w:t>
            </w:r>
          </w:p>
        </w:tc>
        <w:tc>
          <w:tcPr>
            <w:tcW w:w="2149" w:type="dxa"/>
          </w:tcPr>
          <w:p w14:paraId="5FA87354" w14:textId="5FFC1260" w:rsidR="00553C7A" w:rsidRDefault="00553C7A" w:rsidP="00DD0D4C">
            <w:r>
              <w:t>£ 2.99</w:t>
            </w:r>
          </w:p>
        </w:tc>
        <w:tc>
          <w:tcPr>
            <w:tcW w:w="2181" w:type="dxa"/>
          </w:tcPr>
          <w:p w14:paraId="5C5D4344" w14:textId="1495EA5E" w:rsidR="00553C7A" w:rsidRDefault="00553C7A" w:rsidP="00DD0D4C"/>
        </w:tc>
      </w:tr>
      <w:tr w:rsidR="00553C7A" w14:paraId="5249C716" w14:textId="77777777" w:rsidTr="00553C7A">
        <w:trPr>
          <w:trHeight w:val="323"/>
        </w:trPr>
        <w:tc>
          <w:tcPr>
            <w:tcW w:w="2212" w:type="dxa"/>
          </w:tcPr>
          <w:p w14:paraId="5D834626" w14:textId="3C2EC2D1" w:rsidR="00553C7A" w:rsidRDefault="00553C7A" w:rsidP="00DD0D4C">
            <w:r>
              <w:t>Cheese</w:t>
            </w:r>
          </w:p>
        </w:tc>
        <w:tc>
          <w:tcPr>
            <w:tcW w:w="2584" w:type="dxa"/>
          </w:tcPr>
          <w:p w14:paraId="102700C4" w14:textId="715AD4D5" w:rsidR="00553C7A" w:rsidRDefault="00553C7A" w:rsidP="00DD0D4C">
            <w:r>
              <w:t>Medium cheddar 300g</w:t>
            </w:r>
          </w:p>
        </w:tc>
        <w:tc>
          <w:tcPr>
            <w:tcW w:w="2149" w:type="dxa"/>
          </w:tcPr>
          <w:p w14:paraId="43551454" w14:textId="6383DA6A" w:rsidR="00553C7A" w:rsidRDefault="00553C7A" w:rsidP="00DD0D4C">
            <w:r>
              <w:t>£ 3.00</w:t>
            </w:r>
          </w:p>
        </w:tc>
        <w:tc>
          <w:tcPr>
            <w:tcW w:w="2181" w:type="dxa"/>
          </w:tcPr>
          <w:p w14:paraId="31F9AC0A" w14:textId="5A497503" w:rsidR="00553C7A" w:rsidRDefault="00553C7A" w:rsidP="00DD0D4C"/>
        </w:tc>
      </w:tr>
      <w:tr w:rsidR="00553C7A" w14:paraId="57EFB14E" w14:textId="77777777" w:rsidTr="00553C7A">
        <w:trPr>
          <w:trHeight w:val="323"/>
        </w:trPr>
        <w:tc>
          <w:tcPr>
            <w:tcW w:w="2212" w:type="dxa"/>
          </w:tcPr>
          <w:p w14:paraId="27947904" w14:textId="77777777" w:rsidR="00553C7A" w:rsidRDefault="00553C7A" w:rsidP="00DD0D4C"/>
        </w:tc>
        <w:tc>
          <w:tcPr>
            <w:tcW w:w="2584" w:type="dxa"/>
          </w:tcPr>
          <w:p w14:paraId="05F363F3" w14:textId="6B0DEBDA" w:rsidR="00553C7A" w:rsidRDefault="00553C7A" w:rsidP="00DD0D4C">
            <w:r>
              <w:t>Parmigiano 250g</w:t>
            </w:r>
          </w:p>
        </w:tc>
        <w:tc>
          <w:tcPr>
            <w:tcW w:w="2149" w:type="dxa"/>
          </w:tcPr>
          <w:p w14:paraId="654E1E6B" w14:textId="27334DE4" w:rsidR="00553C7A" w:rsidRDefault="00553C7A" w:rsidP="00DD0D4C">
            <w:r>
              <w:t>£4. 00</w:t>
            </w:r>
          </w:p>
        </w:tc>
        <w:tc>
          <w:tcPr>
            <w:tcW w:w="2181" w:type="dxa"/>
          </w:tcPr>
          <w:p w14:paraId="00F1D11B" w14:textId="551575B5" w:rsidR="00553C7A" w:rsidRDefault="00553C7A" w:rsidP="00DD0D4C"/>
        </w:tc>
      </w:tr>
      <w:tr w:rsidR="00553C7A" w14:paraId="28755092" w14:textId="77777777" w:rsidTr="00553C7A">
        <w:trPr>
          <w:trHeight w:val="323"/>
        </w:trPr>
        <w:tc>
          <w:tcPr>
            <w:tcW w:w="2212" w:type="dxa"/>
          </w:tcPr>
          <w:p w14:paraId="1BFC278D" w14:textId="77777777" w:rsidR="00553C7A" w:rsidRDefault="00553C7A" w:rsidP="00DD0D4C"/>
        </w:tc>
        <w:tc>
          <w:tcPr>
            <w:tcW w:w="2584" w:type="dxa"/>
          </w:tcPr>
          <w:p w14:paraId="33861CB2" w14:textId="26BFA3BB" w:rsidR="00553C7A" w:rsidRDefault="00553C7A" w:rsidP="00DD0D4C">
            <w:r>
              <w:t>Mozzarella 125g</w:t>
            </w:r>
          </w:p>
        </w:tc>
        <w:tc>
          <w:tcPr>
            <w:tcW w:w="2149" w:type="dxa"/>
          </w:tcPr>
          <w:p w14:paraId="3B07B5A7" w14:textId="39BB76EF" w:rsidR="00553C7A" w:rsidRDefault="00553C7A" w:rsidP="00DD0D4C">
            <w:r>
              <w:t>£2.40</w:t>
            </w:r>
          </w:p>
        </w:tc>
        <w:tc>
          <w:tcPr>
            <w:tcW w:w="2181" w:type="dxa"/>
          </w:tcPr>
          <w:p w14:paraId="31D08B1B" w14:textId="572F5285" w:rsidR="00553C7A" w:rsidRDefault="00553C7A" w:rsidP="00DD0D4C"/>
        </w:tc>
      </w:tr>
      <w:tr w:rsidR="00553C7A" w14:paraId="1278BBC5" w14:textId="77777777" w:rsidTr="00553C7A">
        <w:trPr>
          <w:trHeight w:val="323"/>
        </w:trPr>
        <w:tc>
          <w:tcPr>
            <w:tcW w:w="2212" w:type="dxa"/>
          </w:tcPr>
          <w:p w14:paraId="579B25D9" w14:textId="77777777" w:rsidR="00553C7A" w:rsidRDefault="00553C7A" w:rsidP="00DD0D4C"/>
        </w:tc>
        <w:tc>
          <w:tcPr>
            <w:tcW w:w="2584" w:type="dxa"/>
          </w:tcPr>
          <w:p w14:paraId="7607CA6C" w14:textId="452C78D9" w:rsidR="00553C7A" w:rsidRDefault="00553C7A" w:rsidP="00DD0D4C">
            <w:r>
              <w:t>Halloumi</w:t>
            </w:r>
          </w:p>
        </w:tc>
        <w:tc>
          <w:tcPr>
            <w:tcW w:w="2149" w:type="dxa"/>
          </w:tcPr>
          <w:p w14:paraId="23ED9436" w14:textId="53573FA9" w:rsidR="00553C7A" w:rsidRDefault="00553C7A" w:rsidP="00DD0D4C">
            <w:r>
              <w:t>£2. 50</w:t>
            </w:r>
          </w:p>
        </w:tc>
        <w:tc>
          <w:tcPr>
            <w:tcW w:w="2181" w:type="dxa"/>
          </w:tcPr>
          <w:p w14:paraId="6C5BA292" w14:textId="673CE49B" w:rsidR="00553C7A" w:rsidRDefault="00553C7A" w:rsidP="00DD0D4C"/>
        </w:tc>
      </w:tr>
      <w:tr w:rsidR="00617D1E" w14:paraId="5724FA47" w14:textId="77777777" w:rsidTr="00553C7A">
        <w:trPr>
          <w:trHeight w:val="323"/>
        </w:trPr>
        <w:tc>
          <w:tcPr>
            <w:tcW w:w="2212" w:type="dxa"/>
          </w:tcPr>
          <w:p w14:paraId="6469222A" w14:textId="3B825705" w:rsidR="00617D1E" w:rsidRDefault="00617D1E" w:rsidP="00DD0D4C">
            <w:r>
              <w:t>Veg Box</w:t>
            </w:r>
          </w:p>
        </w:tc>
        <w:tc>
          <w:tcPr>
            <w:tcW w:w="2584" w:type="dxa"/>
          </w:tcPr>
          <w:p w14:paraId="30508F0F" w14:textId="2973F9AE" w:rsidR="00617D1E" w:rsidRDefault="00617D1E" w:rsidP="00DD0D4C">
            <w:r>
              <w:t>Mixed fruit &amp; veg</w:t>
            </w:r>
          </w:p>
        </w:tc>
        <w:tc>
          <w:tcPr>
            <w:tcW w:w="2149" w:type="dxa"/>
          </w:tcPr>
          <w:p w14:paraId="1D8CF836" w14:textId="07FF81C7" w:rsidR="00617D1E" w:rsidRDefault="00617D1E" w:rsidP="00DD0D4C">
            <w:r>
              <w:t>£10</w:t>
            </w:r>
          </w:p>
        </w:tc>
        <w:tc>
          <w:tcPr>
            <w:tcW w:w="2181" w:type="dxa"/>
          </w:tcPr>
          <w:p w14:paraId="441AE737" w14:textId="77777777" w:rsidR="00617D1E" w:rsidRDefault="00617D1E" w:rsidP="00DD0D4C"/>
        </w:tc>
      </w:tr>
      <w:tr w:rsidR="00553C7A" w14:paraId="61CCB4C8" w14:textId="77777777" w:rsidTr="00553C7A">
        <w:trPr>
          <w:trHeight w:val="323"/>
        </w:trPr>
        <w:tc>
          <w:tcPr>
            <w:tcW w:w="2212" w:type="dxa"/>
          </w:tcPr>
          <w:p w14:paraId="36987994" w14:textId="67B72A30" w:rsidR="00553C7A" w:rsidRDefault="00553C7A" w:rsidP="00DD0D4C">
            <w:r>
              <w:t xml:space="preserve">Orange Juice </w:t>
            </w:r>
          </w:p>
        </w:tc>
        <w:tc>
          <w:tcPr>
            <w:tcW w:w="2584" w:type="dxa"/>
          </w:tcPr>
          <w:p w14:paraId="127CE5C1" w14:textId="2FCB4D36" w:rsidR="00553C7A" w:rsidRDefault="00553C7A" w:rsidP="00DD0D4C">
            <w:r>
              <w:t>1ltr carton</w:t>
            </w:r>
          </w:p>
        </w:tc>
        <w:tc>
          <w:tcPr>
            <w:tcW w:w="2149" w:type="dxa"/>
          </w:tcPr>
          <w:p w14:paraId="5C86DF6C" w14:textId="14FCA0BD" w:rsidR="00553C7A" w:rsidRDefault="00553C7A" w:rsidP="00DD0D4C">
            <w:r>
              <w:t>£1. 50</w:t>
            </w:r>
          </w:p>
        </w:tc>
        <w:tc>
          <w:tcPr>
            <w:tcW w:w="2181" w:type="dxa"/>
          </w:tcPr>
          <w:p w14:paraId="3D3628EC" w14:textId="7190A83E" w:rsidR="00553C7A" w:rsidRDefault="00553C7A" w:rsidP="00DD0D4C"/>
        </w:tc>
      </w:tr>
      <w:tr w:rsidR="00553C7A" w14:paraId="79C522FE" w14:textId="77777777" w:rsidTr="00553C7A">
        <w:trPr>
          <w:trHeight w:val="323"/>
        </w:trPr>
        <w:tc>
          <w:tcPr>
            <w:tcW w:w="2212" w:type="dxa"/>
          </w:tcPr>
          <w:p w14:paraId="13FDA192" w14:textId="6FB2F262" w:rsidR="00553C7A" w:rsidRDefault="00553C7A" w:rsidP="00DD0D4C">
            <w:r>
              <w:t xml:space="preserve">Apple Juice </w:t>
            </w:r>
          </w:p>
        </w:tc>
        <w:tc>
          <w:tcPr>
            <w:tcW w:w="2584" w:type="dxa"/>
          </w:tcPr>
          <w:p w14:paraId="042C175D" w14:textId="04882206" w:rsidR="00553C7A" w:rsidRDefault="00553C7A" w:rsidP="00DD0D4C">
            <w:r>
              <w:t>1ltr carton</w:t>
            </w:r>
          </w:p>
        </w:tc>
        <w:tc>
          <w:tcPr>
            <w:tcW w:w="2149" w:type="dxa"/>
          </w:tcPr>
          <w:p w14:paraId="2A88FC8A" w14:textId="0456572B" w:rsidR="00553C7A" w:rsidRDefault="00553C7A" w:rsidP="00DD0D4C">
            <w:r>
              <w:t>£1. 50</w:t>
            </w:r>
          </w:p>
        </w:tc>
        <w:tc>
          <w:tcPr>
            <w:tcW w:w="2181" w:type="dxa"/>
          </w:tcPr>
          <w:p w14:paraId="644D04FC" w14:textId="0BD74991" w:rsidR="00553C7A" w:rsidRDefault="00553C7A" w:rsidP="00DD0D4C"/>
        </w:tc>
      </w:tr>
      <w:tr w:rsidR="00553C7A" w14:paraId="1DFB4DE4" w14:textId="77777777" w:rsidTr="00553C7A">
        <w:trPr>
          <w:trHeight w:val="323"/>
        </w:trPr>
        <w:tc>
          <w:tcPr>
            <w:tcW w:w="2212" w:type="dxa"/>
          </w:tcPr>
          <w:p w14:paraId="56311321" w14:textId="77777777" w:rsidR="00553C7A" w:rsidRDefault="00553C7A" w:rsidP="00DD0D4C"/>
        </w:tc>
        <w:tc>
          <w:tcPr>
            <w:tcW w:w="2584" w:type="dxa"/>
          </w:tcPr>
          <w:p w14:paraId="33B7C928" w14:textId="17A8455F" w:rsidR="00553C7A" w:rsidRDefault="00553C7A" w:rsidP="00DD0D4C">
            <w:r>
              <w:t>Suffolk 2ltr</w:t>
            </w:r>
          </w:p>
        </w:tc>
        <w:tc>
          <w:tcPr>
            <w:tcW w:w="2149" w:type="dxa"/>
          </w:tcPr>
          <w:p w14:paraId="2CACDA26" w14:textId="3F16FDF7" w:rsidR="00553C7A" w:rsidRDefault="00553C7A" w:rsidP="00DD0D4C">
            <w:r>
              <w:t>£3</w:t>
            </w:r>
          </w:p>
        </w:tc>
        <w:tc>
          <w:tcPr>
            <w:tcW w:w="2181" w:type="dxa"/>
          </w:tcPr>
          <w:p w14:paraId="080AB62B" w14:textId="77777777" w:rsidR="00553C7A" w:rsidRDefault="00553C7A" w:rsidP="00DD0D4C"/>
        </w:tc>
      </w:tr>
      <w:tr w:rsidR="00553C7A" w14:paraId="1E6D2EB1" w14:textId="77777777" w:rsidTr="00553C7A">
        <w:trPr>
          <w:trHeight w:val="323"/>
        </w:trPr>
        <w:tc>
          <w:tcPr>
            <w:tcW w:w="2212" w:type="dxa"/>
          </w:tcPr>
          <w:p w14:paraId="5B4C997E" w14:textId="1557E470" w:rsidR="00553C7A" w:rsidRDefault="00553C7A" w:rsidP="00DD0D4C">
            <w:r>
              <w:t xml:space="preserve">Elderflower cordial </w:t>
            </w:r>
          </w:p>
        </w:tc>
        <w:tc>
          <w:tcPr>
            <w:tcW w:w="2584" w:type="dxa"/>
          </w:tcPr>
          <w:p w14:paraId="24A968BE" w14:textId="11FEA750" w:rsidR="00553C7A" w:rsidRDefault="00553C7A" w:rsidP="00DD0D4C">
            <w:r>
              <w:t>500ml</w:t>
            </w:r>
          </w:p>
        </w:tc>
        <w:tc>
          <w:tcPr>
            <w:tcW w:w="2149" w:type="dxa"/>
          </w:tcPr>
          <w:p w14:paraId="1223FF11" w14:textId="00EB01D0" w:rsidR="00553C7A" w:rsidRDefault="00553C7A" w:rsidP="00DD0D4C">
            <w:r>
              <w:t>£3. 25</w:t>
            </w:r>
          </w:p>
        </w:tc>
        <w:tc>
          <w:tcPr>
            <w:tcW w:w="2181" w:type="dxa"/>
          </w:tcPr>
          <w:p w14:paraId="47DA57F5" w14:textId="77777777" w:rsidR="00553C7A" w:rsidRDefault="00553C7A" w:rsidP="00DD0D4C"/>
        </w:tc>
      </w:tr>
      <w:tr w:rsidR="00553C7A" w14:paraId="18289D12" w14:textId="77777777" w:rsidTr="00553C7A">
        <w:trPr>
          <w:trHeight w:val="323"/>
        </w:trPr>
        <w:tc>
          <w:tcPr>
            <w:tcW w:w="2212" w:type="dxa"/>
          </w:tcPr>
          <w:p w14:paraId="0DD82BD0" w14:textId="1173B570" w:rsidR="00553C7A" w:rsidRDefault="00553C7A" w:rsidP="00DD0D4C">
            <w:r>
              <w:t>Lime cordial</w:t>
            </w:r>
          </w:p>
        </w:tc>
        <w:tc>
          <w:tcPr>
            <w:tcW w:w="2584" w:type="dxa"/>
          </w:tcPr>
          <w:p w14:paraId="39158B14" w14:textId="47C6F272" w:rsidR="00553C7A" w:rsidRDefault="00553C7A" w:rsidP="00DD0D4C">
            <w:r>
              <w:t>500ml</w:t>
            </w:r>
          </w:p>
        </w:tc>
        <w:tc>
          <w:tcPr>
            <w:tcW w:w="2149" w:type="dxa"/>
          </w:tcPr>
          <w:p w14:paraId="0A8540CE" w14:textId="72CE9332" w:rsidR="00553C7A" w:rsidRDefault="00553C7A" w:rsidP="00DD0D4C">
            <w:r>
              <w:t>£2.50</w:t>
            </w:r>
          </w:p>
        </w:tc>
        <w:tc>
          <w:tcPr>
            <w:tcW w:w="2181" w:type="dxa"/>
          </w:tcPr>
          <w:p w14:paraId="562D0513" w14:textId="77777777" w:rsidR="00553C7A" w:rsidRDefault="00553C7A" w:rsidP="00DD0D4C"/>
        </w:tc>
      </w:tr>
      <w:tr w:rsidR="00553C7A" w14:paraId="01BAFD35" w14:textId="77777777" w:rsidTr="00553C7A">
        <w:trPr>
          <w:trHeight w:val="323"/>
        </w:trPr>
        <w:tc>
          <w:tcPr>
            <w:tcW w:w="2212" w:type="dxa"/>
          </w:tcPr>
          <w:p w14:paraId="5F470510" w14:textId="5C24BB20" w:rsidR="00553C7A" w:rsidRDefault="00553C7A" w:rsidP="00DD0D4C">
            <w:r>
              <w:t xml:space="preserve">Toilet paper </w:t>
            </w:r>
          </w:p>
        </w:tc>
        <w:tc>
          <w:tcPr>
            <w:tcW w:w="2584" w:type="dxa"/>
          </w:tcPr>
          <w:p w14:paraId="429A24BC" w14:textId="49CEC4E2" w:rsidR="00553C7A" w:rsidRDefault="00553C7A" w:rsidP="00DD0D4C">
            <w:r>
              <w:t xml:space="preserve">X 2 pack </w:t>
            </w:r>
          </w:p>
        </w:tc>
        <w:tc>
          <w:tcPr>
            <w:tcW w:w="2149" w:type="dxa"/>
          </w:tcPr>
          <w:p w14:paraId="2E8005AF" w14:textId="7DD1C110" w:rsidR="00553C7A" w:rsidRDefault="00553C7A" w:rsidP="00DD0D4C">
            <w:r>
              <w:t>£2</w:t>
            </w:r>
          </w:p>
        </w:tc>
        <w:tc>
          <w:tcPr>
            <w:tcW w:w="2181" w:type="dxa"/>
          </w:tcPr>
          <w:p w14:paraId="0066C5B2" w14:textId="451E24A0" w:rsidR="00553C7A" w:rsidRDefault="00553C7A" w:rsidP="00DD0D4C"/>
        </w:tc>
      </w:tr>
      <w:tr w:rsidR="00553C7A" w14:paraId="6B2214C5" w14:textId="77777777" w:rsidTr="00553C7A">
        <w:trPr>
          <w:trHeight w:val="323"/>
        </w:trPr>
        <w:tc>
          <w:tcPr>
            <w:tcW w:w="2212" w:type="dxa"/>
          </w:tcPr>
          <w:p w14:paraId="3E134025" w14:textId="7E160106" w:rsidR="00553C7A" w:rsidRDefault="00553C7A" w:rsidP="00DD0D4C">
            <w:r>
              <w:t>Bin bags</w:t>
            </w:r>
          </w:p>
        </w:tc>
        <w:tc>
          <w:tcPr>
            <w:tcW w:w="2584" w:type="dxa"/>
          </w:tcPr>
          <w:p w14:paraId="03909EEA" w14:textId="307BF9BE" w:rsidR="00553C7A" w:rsidRDefault="00553C7A" w:rsidP="00DD0D4C">
            <w:r>
              <w:t>Bin liner x 15</w:t>
            </w:r>
          </w:p>
        </w:tc>
        <w:tc>
          <w:tcPr>
            <w:tcW w:w="2149" w:type="dxa"/>
          </w:tcPr>
          <w:p w14:paraId="5E2D37D2" w14:textId="4ED5E74F" w:rsidR="00553C7A" w:rsidRDefault="00553C7A" w:rsidP="00DD0D4C">
            <w:r>
              <w:t>£2. 10</w:t>
            </w:r>
          </w:p>
        </w:tc>
        <w:tc>
          <w:tcPr>
            <w:tcW w:w="2181" w:type="dxa"/>
          </w:tcPr>
          <w:p w14:paraId="07C351B4" w14:textId="52928456" w:rsidR="00553C7A" w:rsidRDefault="00553C7A" w:rsidP="00DD0D4C"/>
        </w:tc>
      </w:tr>
      <w:tr w:rsidR="00553C7A" w14:paraId="55552CC6" w14:textId="77777777" w:rsidTr="00553C7A">
        <w:trPr>
          <w:trHeight w:val="323"/>
        </w:trPr>
        <w:tc>
          <w:tcPr>
            <w:tcW w:w="2212" w:type="dxa"/>
          </w:tcPr>
          <w:p w14:paraId="55458A1C" w14:textId="4637D27E" w:rsidR="00553C7A" w:rsidRDefault="00553C7A" w:rsidP="00DD0D4C">
            <w:r>
              <w:t>Washing up liquid</w:t>
            </w:r>
          </w:p>
        </w:tc>
        <w:tc>
          <w:tcPr>
            <w:tcW w:w="2584" w:type="dxa"/>
          </w:tcPr>
          <w:p w14:paraId="67D046CF" w14:textId="296C6F52" w:rsidR="00553C7A" w:rsidRDefault="00553C7A" w:rsidP="00DD0D4C">
            <w:r>
              <w:t>383ml</w:t>
            </w:r>
          </w:p>
        </w:tc>
        <w:tc>
          <w:tcPr>
            <w:tcW w:w="2149" w:type="dxa"/>
          </w:tcPr>
          <w:p w14:paraId="3C396FF5" w14:textId="2D1C0D4D" w:rsidR="00553C7A" w:rsidRDefault="00553C7A" w:rsidP="00DD0D4C">
            <w:r>
              <w:t>£1. 25</w:t>
            </w:r>
          </w:p>
        </w:tc>
        <w:tc>
          <w:tcPr>
            <w:tcW w:w="2181" w:type="dxa"/>
          </w:tcPr>
          <w:p w14:paraId="0288CE0B" w14:textId="45DAB76D" w:rsidR="00553C7A" w:rsidRDefault="00553C7A" w:rsidP="00DD0D4C"/>
        </w:tc>
      </w:tr>
      <w:tr w:rsidR="00553C7A" w14:paraId="78776CDD" w14:textId="77777777" w:rsidTr="00553C7A">
        <w:trPr>
          <w:trHeight w:val="323"/>
        </w:trPr>
        <w:tc>
          <w:tcPr>
            <w:tcW w:w="2212" w:type="dxa"/>
          </w:tcPr>
          <w:p w14:paraId="09CF2AE8" w14:textId="713B00C6" w:rsidR="00553C7A" w:rsidRDefault="00553C7A" w:rsidP="00DD0D4C">
            <w:r>
              <w:t>Dettol</w:t>
            </w:r>
          </w:p>
        </w:tc>
        <w:tc>
          <w:tcPr>
            <w:tcW w:w="2584" w:type="dxa"/>
          </w:tcPr>
          <w:p w14:paraId="6BADBD93" w14:textId="6F4C0C36" w:rsidR="00553C7A" w:rsidRDefault="00553C7A" w:rsidP="00DD0D4C">
            <w:r>
              <w:t>750ml</w:t>
            </w:r>
          </w:p>
        </w:tc>
        <w:tc>
          <w:tcPr>
            <w:tcW w:w="2149" w:type="dxa"/>
          </w:tcPr>
          <w:p w14:paraId="034EB28F" w14:textId="4E17C753" w:rsidR="00553C7A" w:rsidRDefault="00553C7A" w:rsidP="00DD0D4C">
            <w:r>
              <w:t>£2. 50</w:t>
            </w:r>
          </w:p>
        </w:tc>
        <w:tc>
          <w:tcPr>
            <w:tcW w:w="2181" w:type="dxa"/>
          </w:tcPr>
          <w:p w14:paraId="04CE469B" w14:textId="77777777" w:rsidR="00553C7A" w:rsidRDefault="00553C7A" w:rsidP="00DD0D4C"/>
        </w:tc>
      </w:tr>
      <w:tr w:rsidR="00553C7A" w14:paraId="2CE83F01" w14:textId="77777777" w:rsidTr="00553C7A">
        <w:trPr>
          <w:trHeight w:val="323"/>
        </w:trPr>
        <w:tc>
          <w:tcPr>
            <w:tcW w:w="2212" w:type="dxa"/>
          </w:tcPr>
          <w:p w14:paraId="56D06097" w14:textId="1FD3F9C4" w:rsidR="00553C7A" w:rsidRDefault="00553C7A" w:rsidP="00DD0D4C">
            <w:r>
              <w:t xml:space="preserve">Hand soap </w:t>
            </w:r>
          </w:p>
        </w:tc>
        <w:tc>
          <w:tcPr>
            <w:tcW w:w="2584" w:type="dxa"/>
          </w:tcPr>
          <w:p w14:paraId="131672E7" w14:textId="40C9E7AD" w:rsidR="00553C7A" w:rsidRDefault="00553C7A" w:rsidP="00DD0D4C">
            <w:r>
              <w:t>500mll</w:t>
            </w:r>
          </w:p>
        </w:tc>
        <w:tc>
          <w:tcPr>
            <w:tcW w:w="2149" w:type="dxa"/>
          </w:tcPr>
          <w:p w14:paraId="5F42BD91" w14:textId="3506E568" w:rsidR="00553C7A" w:rsidRDefault="00553C7A" w:rsidP="00DD0D4C">
            <w:r>
              <w:t>£1. 30</w:t>
            </w:r>
          </w:p>
        </w:tc>
        <w:tc>
          <w:tcPr>
            <w:tcW w:w="2181" w:type="dxa"/>
          </w:tcPr>
          <w:p w14:paraId="1E6F3F9D" w14:textId="1EFCA364" w:rsidR="00553C7A" w:rsidRDefault="00553C7A" w:rsidP="00DD0D4C"/>
        </w:tc>
      </w:tr>
      <w:tr w:rsidR="00553C7A" w14:paraId="67BD4BDD" w14:textId="77777777" w:rsidTr="00553C7A">
        <w:trPr>
          <w:trHeight w:val="323"/>
        </w:trPr>
        <w:tc>
          <w:tcPr>
            <w:tcW w:w="2212" w:type="dxa"/>
          </w:tcPr>
          <w:p w14:paraId="15CDD465" w14:textId="38BE551A" w:rsidR="00553C7A" w:rsidRDefault="00553C7A" w:rsidP="00DD0D4C">
            <w:r>
              <w:t>Dairy milk</w:t>
            </w:r>
          </w:p>
        </w:tc>
        <w:tc>
          <w:tcPr>
            <w:tcW w:w="2584" w:type="dxa"/>
          </w:tcPr>
          <w:p w14:paraId="1459E902" w14:textId="77777777" w:rsidR="00553C7A" w:rsidRDefault="00553C7A" w:rsidP="00DD0D4C"/>
        </w:tc>
        <w:tc>
          <w:tcPr>
            <w:tcW w:w="2149" w:type="dxa"/>
          </w:tcPr>
          <w:p w14:paraId="584C9BAF" w14:textId="65CDAF53" w:rsidR="00553C7A" w:rsidRDefault="00553C7A" w:rsidP="00DD0D4C">
            <w:r>
              <w:t>£1</w:t>
            </w:r>
          </w:p>
        </w:tc>
        <w:tc>
          <w:tcPr>
            <w:tcW w:w="2181" w:type="dxa"/>
          </w:tcPr>
          <w:p w14:paraId="50D71E96" w14:textId="77777777" w:rsidR="00553C7A" w:rsidRDefault="00553C7A" w:rsidP="00DD0D4C"/>
        </w:tc>
      </w:tr>
      <w:tr w:rsidR="00553C7A" w14:paraId="4BB9145D" w14:textId="77777777" w:rsidTr="00553C7A">
        <w:trPr>
          <w:trHeight w:val="323"/>
        </w:trPr>
        <w:tc>
          <w:tcPr>
            <w:tcW w:w="2212" w:type="dxa"/>
          </w:tcPr>
          <w:p w14:paraId="14B05261" w14:textId="77085E7B" w:rsidR="00553C7A" w:rsidRDefault="00553C7A" w:rsidP="00DD0D4C">
            <w:proofErr w:type="spellStart"/>
            <w:r>
              <w:t>Kitkat</w:t>
            </w:r>
            <w:proofErr w:type="spellEnd"/>
            <w:r>
              <w:t xml:space="preserve"> Chu</w:t>
            </w:r>
            <w:r w:rsidR="00EF35A8">
              <w:t>n</w:t>
            </w:r>
            <w:r>
              <w:t xml:space="preserve">ky </w:t>
            </w:r>
          </w:p>
        </w:tc>
        <w:tc>
          <w:tcPr>
            <w:tcW w:w="2584" w:type="dxa"/>
          </w:tcPr>
          <w:p w14:paraId="4B55066A" w14:textId="64B230C2" w:rsidR="00553C7A" w:rsidRDefault="00553C7A" w:rsidP="00DD0D4C"/>
        </w:tc>
        <w:tc>
          <w:tcPr>
            <w:tcW w:w="2149" w:type="dxa"/>
          </w:tcPr>
          <w:p w14:paraId="17E3ECAC" w14:textId="10ACEE22" w:rsidR="00553C7A" w:rsidRDefault="00553C7A" w:rsidP="00DD0D4C">
            <w:r>
              <w:t>£1</w:t>
            </w:r>
          </w:p>
        </w:tc>
        <w:tc>
          <w:tcPr>
            <w:tcW w:w="2181" w:type="dxa"/>
          </w:tcPr>
          <w:p w14:paraId="1DFB45FF" w14:textId="09F20FF4" w:rsidR="00553C7A" w:rsidRDefault="00553C7A" w:rsidP="00DD0D4C"/>
        </w:tc>
      </w:tr>
      <w:tr w:rsidR="00553C7A" w14:paraId="55FFC873" w14:textId="77777777" w:rsidTr="00553C7A">
        <w:trPr>
          <w:trHeight w:val="323"/>
        </w:trPr>
        <w:tc>
          <w:tcPr>
            <w:tcW w:w="2212" w:type="dxa"/>
          </w:tcPr>
          <w:p w14:paraId="142F4AF2" w14:textId="4F8479BA" w:rsidR="00553C7A" w:rsidRDefault="00553C7A" w:rsidP="00DD0D4C">
            <w:r>
              <w:t>Mars Bar</w:t>
            </w:r>
          </w:p>
        </w:tc>
        <w:tc>
          <w:tcPr>
            <w:tcW w:w="2584" w:type="dxa"/>
          </w:tcPr>
          <w:p w14:paraId="755AD2CB" w14:textId="01C76FC9" w:rsidR="00553C7A" w:rsidRDefault="00553C7A" w:rsidP="00DD0D4C"/>
        </w:tc>
        <w:tc>
          <w:tcPr>
            <w:tcW w:w="2149" w:type="dxa"/>
          </w:tcPr>
          <w:p w14:paraId="3855AE62" w14:textId="6D7E0E70" w:rsidR="00553C7A" w:rsidRDefault="00553C7A" w:rsidP="00DD0D4C">
            <w:r>
              <w:t>£1</w:t>
            </w:r>
          </w:p>
        </w:tc>
        <w:tc>
          <w:tcPr>
            <w:tcW w:w="2181" w:type="dxa"/>
          </w:tcPr>
          <w:p w14:paraId="4A0FAA29" w14:textId="030176A0" w:rsidR="00553C7A" w:rsidRDefault="00553C7A" w:rsidP="00DD0D4C"/>
        </w:tc>
      </w:tr>
      <w:tr w:rsidR="00553C7A" w14:paraId="7CB21F08" w14:textId="77777777" w:rsidTr="00553C7A">
        <w:trPr>
          <w:trHeight w:val="323"/>
        </w:trPr>
        <w:tc>
          <w:tcPr>
            <w:tcW w:w="2212" w:type="dxa"/>
          </w:tcPr>
          <w:p w14:paraId="7A4EB17F" w14:textId="3EF2BCEE" w:rsidR="00553C7A" w:rsidRDefault="00553C7A" w:rsidP="00DD0D4C">
            <w:r>
              <w:t>Snickers</w:t>
            </w:r>
          </w:p>
        </w:tc>
        <w:tc>
          <w:tcPr>
            <w:tcW w:w="2584" w:type="dxa"/>
          </w:tcPr>
          <w:p w14:paraId="37FC45F1" w14:textId="77777777" w:rsidR="00553C7A" w:rsidRDefault="00553C7A" w:rsidP="00DD0D4C"/>
        </w:tc>
        <w:tc>
          <w:tcPr>
            <w:tcW w:w="2149" w:type="dxa"/>
          </w:tcPr>
          <w:p w14:paraId="6413EFF6" w14:textId="5B4A5F36" w:rsidR="00553C7A" w:rsidRDefault="00553C7A" w:rsidP="00DD0D4C">
            <w:r>
              <w:t>£1</w:t>
            </w:r>
          </w:p>
        </w:tc>
        <w:tc>
          <w:tcPr>
            <w:tcW w:w="2181" w:type="dxa"/>
          </w:tcPr>
          <w:p w14:paraId="6BE9A028" w14:textId="61070009" w:rsidR="00553C7A" w:rsidRDefault="00553C7A" w:rsidP="00DD0D4C"/>
        </w:tc>
      </w:tr>
      <w:tr w:rsidR="00553C7A" w14:paraId="1EF1DE6E" w14:textId="77777777" w:rsidTr="00553C7A">
        <w:trPr>
          <w:trHeight w:val="323"/>
        </w:trPr>
        <w:tc>
          <w:tcPr>
            <w:tcW w:w="2212" w:type="dxa"/>
          </w:tcPr>
          <w:p w14:paraId="22844E77" w14:textId="2C61D0D9" w:rsidR="00553C7A" w:rsidRDefault="00553C7A" w:rsidP="00DD0D4C">
            <w:r>
              <w:t>Tea bags</w:t>
            </w:r>
          </w:p>
        </w:tc>
        <w:tc>
          <w:tcPr>
            <w:tcW w:w="2584" w:type="dxa"/>
          </w:tcPr>
          <w:p w14:paraId="48C2DF28" w14:textId="3D941708" w:rsidR="00553C7A" w:rsidRDefault="00553C7A" w:rsidP="00DD0D4C">
            <w:r>
              <w:t>Basics 250g</w:t>
            </w:r>
          </w:p>
        </w:tc>
        <w:tc>
          <w:tcPr>
            <w:tcW w:w="2149" w:type="dxa"/>
          </w:tcPr>
          <w:p w14:paraId="76F7D6A6" w14:textId="5C1BFE41" w:rsidR="00553C7A" w:rsidRDefault="00553C7A" w:rsidP="00DD0D4C">
            <w:r>
              <w:t>£3</w:t>
            </w:r>
          </w:p>
        </w:tc>
        <w:tc>
          <w:tcPr>
            <w:tcW w:w="2181" w:type="dxa"/>
          </w:tcPr>
          <w:p w14:paraId="1CF28555" w14:textId="665E52EB" w:rsidR="00553C7A" w:rsidRDefault="00553C7A" w:rsidP="00DD0D4C"/>
        </w:tc>
      </w:tr>
      <w:tr w:rsidR="00553C7A" w14:paraId="4AE385F0" w14:textId="77777777" w:rsidTr="00553C7A">
        <w:trPr>
          <w:trHeight w:val="323"/>
        </w:trPr>
        <w:tc>
          <w:tcPr>
            <w:tcW w:w="2212" w:type="dxa"/>
          </w:tcPr>
          <w:p w14:paraId="4F023206" w14:textId="006F7742" w:rsidR="00553C7A" w:rsidRDefault="00553C7A" w:rsidP="00DD0D4C">
            <w:r>
              <w:t>Coffee</w:t>
            </w:r>
          </w:p>
        </w:tc>
        <w:tc>
          <w:tcPr>
            <w:tcW w:w="2584" w:type="dxa"/>
          </w:tcPr>
          <w:p w14:paraId="2245F5EF" w14:textId="761D0AE5" w:rsidR="00553C7A" w:rsidRDefault="00553C7A" w:rsidP="00DD0D4C">
            <w:r>
              <w:t>100g</w:t>
            </w:r>
          </w:p>
        </w:tc>
        <w:tc>
          <w:tcPr>
            <w:tcW w:w="2149" w:type="dxa"/>
          </w:tcPr>
          <w:p w14:paraId="70F89EEC" w14:textId="2589AF8B" w:rsidR="00553C7A" w:rsidRDefault="00553C7A" w:rsidP="00DD0D4C">
            <w:r>
              <w:t>£3</w:t>
            </w:r>
          </w:p>
        </w:tc>
        <w:tc>
          <w:tcPr>
            <w:tcW w:w="2181" w:type="dxa"/>
          </w:tcPr>
          <w:p w14:paraId="0CF5C06B" w14:textId="4F5310A8" w:rsidR="00553C7A" w:rsidRDefault="00553C7A" w:rsidP="00DD0D4C"/>
        </w:tc>
      </w:tr>
      <w:tr w:rsidR="00553C7A" w14:paraId="2A8020FD" w14:textId="77777777" w:rsidTr="00553C7A">
        <w:trPr>
          <w:trHeight w:val="323"/>
        </w:trPr>
        <w:tc>
          <w:tcPr>
            <w:tcW w:w="2212" w:type="dxa"/>
          </w:tcPr>
          <w:p w14:paraId="11E6E36D" w14:textId="1A27F80E" w:rsidR="00553C7A" w:rsidRDefault="00553C7A" w:rsidP="00DD0D4C">
            <w:r>
              <w:t xml:space="preserve">Flour </w:t>
            </w:r>
          </w:p>
        </w:tc>
        <w:tc>
          <w:tcPr>
            <w:tcW w:w="2584" w:type="dxa"/>
          </w:tcPr>
          <w:p w14:paraId="61AF90B5" w14:textId="3F51BB67" w:rsidR="00553C7A" w:rsidRDefault="00553C7A" w:rsidP="00DD0D4C">
            <w:r>
              <w:t>Plain 1.5kg</w:t>
            </w:r>
          </w:p>
        </w:tc>
        <w:tc>
          <w:tcPr>
            <w:tcW w:w="2149" w:type="dxa"/>
          </w:tcPr>
          <w:p w14:paraId="274F4DDE" w14:textId="2F78C226" w:rsidR="00553C7A" w:rsidRDefault="00553C7A" w:rsidP="00DD0D4C">
            <w:r>
              <w:t>£1</w:t>
            </w:r>
          </w:p>
        </w:tc>
        <w:tc>
          <w:tcPr>
            <w:tcW w:w="2181" w:type="dxa"/>
          </w:tcPr>
          <w:p w14:paraId="286AF685" w14:textId="2BA72F9F" w:rsidR="00553C7A" w:rsidRDefault="00553C7A" w:rsidP="00DD0D4C"/>
        </w:tc>
      </w:tr>
      <w:tr w:rsidR="00553C7A" w14:paraId="283C397D" w14:textId="77777777" w:rsidTr="00553C7A">
        <w:trPr>
          <w:trHeight w:val="323"/>
        </w:trPr>
        <w:tc>
          <w:tcPr>
            <w:tcW w:w="2212" w:type="dxa"/>
          </w:tcPr>
          <w:p w14:paraId="45AE7958" w14:textId="77777777" w:rsidR="00553C7A" w:rsidRDefault="00553C7A" w:rsidP="00DD0D4C"/>
        </w:tc>
        <w:tc>
          <w:tcPr>
            <w:tcW w:w="2584" w:type="dxa"/>
          </w:tcPr>
          <w:p w14:paraId="51720613" w14:textId="3D8F430C" w:rsidR="00553C7A" w:rsidRDefault="00553C7A" w:rsidP="00DD0D4C">
            <w:r>
              <w:t>Self-raising 1.5kg</w:t>
            </w:r>
          </w:p>
        </w:tc>
        <w:tc>
          <w:tcPr>
            <w:tcW w:w="2149" w:type="dxa"/>
          </w:tcPr>
          <w:p w14:paraId="1E5FF054" w14:textId="32AA02F3" w:rsidR="00553C7A" w:rsidRDefault="00553C7A" w:rsidP="00DD0D4C">
            <w:r>
              <w:t>£1</w:t>
            </w:r>
          </w:p>
        </w:tc>
        <w:tc>
          <w:tcPr>
            <w:tcW w:w="2181" w:type="dxa"/>
          </w:tcPr>
          <w:p w14:paraId="7500514F" w14:textId="77777777" w:rsidR="00553C7A" w:rsidRDefault="00553C7A" w:rsidP="00DD0D4C"/>
        </w:tc>
      </w:tr>
      <w:tr w:rsidR="00553C7A" w14:paraId="7D8A6C77" w14:textId="77777777" w:rsidTr="00553C7A">
        <w:trPr>
          <w:trHeight w:val="323"/>
        </w:trPr>
        <w:tc>
          <w:tcPr>
            <w:tcW w:w="2212" w:type="dxa"/>
          </w:tcPr>
          <w:p w14:paraId="3DC818D2" w14:textId="2EE1111C" w:rsidR="00553C7A" w:rsidRDefault="00553C7A" w:rsidP="00DD0D4C">
            <w:r>
              <w:t>Baked beans</w:t>
            </w:r>
          </w:p>
        </w:tc>
        <w:tc>
          <w:tcPr>
            <w:tcW w:w="2584" w:type="dxa"/>
          </w:tcPr>
          <w:p w14:paraId="406D015D" w14:textId="78235131" w:rsidR="00553C7A" w:rsidRDefault="00553C7A" w:rsidP="00DD0D4C">
            <w:r>
              <w:t>Heinz 415g (1 can)</w:t>
            </w:r>
          </w:p>
        </w:tc>
        <w:tc>
          <w:tcPr>
            <w:tcW w:w="2149" w:type="dxa"/>
          </w:tcPr>
          <w:p w14:paraId="30DA14CB" w14:textId="0C3C6914" w:rsidR="00553C7A" w:rsidRDefault="00553C7A" w:rsidP="00DD0D4C">
            <w:r>
              <w:t>£0. 85</w:t>
            </w:r>
          </w:p>
        </w:tc>
        <w:tc>
          <w:tcPr>
            <w:tcW w:w="2181" w:type="dxa"/>
          </w:tcPr>
          <w:p w14:paraId="2B8A8E86" w14:textId="77777777" w:rsidR="00553C7A" w:rsidRDefault="00553C7A" w:rsidP="00DD0D4C"/>
        </w:tc>
      </w:tr>
      <w:tr w:rsidR="00553C7A" w14:paraId="37C72D7D" w14:textId="77777777" w:rsidTr="00553C7A">
        <w:trPr>
          <w:trHeight w:val="323"/>
        </w:trPr>
        <w:tc>
          <w:tcPr>
            <w:tcW w:w="2212" w:type="dxa"/>
          </w:tcPr>
          <w:p w14:paraId="00BAEF07" w14:textId="68447C30" w:rsidR="00553C7A" w:rsidRDefault="00553C7A" w:rsidP="00DD0D4C">
            <w:r>
              <w:t>Chopped tomatoes</w:t>
            </w:r>
          </w:p>
        </w:tc>
        <w:tc>
          <w:tcPr>
            <w:tcW w:w="2584" w:type="dxa"/>
          </w:tcPr>
          <w:p w14:paraId="1E7085E9" w14:textId="530629A8" w:rsidR="00553C7A" w:rsidRDefault="00553C7A" w:rsidP="00DD0D4C">
            <w:r>
              <w:t>400g (1 x can)</w:t>
            </w:r>
          </w:p>
        </w:tc>
        <w:tc>
          <w:tcPr>
            <w:tcW w:w="2149" w:type="dxa"/>
          </w:tcPr>
          <w:p w14:paraId="5DCDEF1F" w14:textId="732DF6F4" w:rsidR="00553C7A" w:rsidRDefault="00553C7A" w:rsidP="00DD0D4C">
            <w:r>
              <w:t>£1</w:t>
            </w:r>
          </w:p>
        </w:tc>
        <w:tc>
          <w:tcPr>
            <w:tcW w:w="2181" w:type="dxa"/>
          </w:tcPr>
          <w:p w14:paraId="0AE96B54" w14:textId="77777777" w:rsidR="00553C7A" w:rsidRDefault="00553C7A" w:rsidP="00DD0D4C"/>
        </w:tc>
      </w:tr>
    </w:tbl>
    <w:p w14:paraId="449A0CA5" w14:textId="77777777" w:rsidR="00237A98" w:rsidRDefault="000F4E12" w:rsidP="00DD0D4C"/>
    <w:sectPr w:rsidR="00237A98" w:rsidSect="00B614D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4C"/>
    <w:rsid w:val="000F4E12"/>
    <w:rsid w:val="00291DED"/>
    <w:rsid w:val="00553C7A"/>
    <w:rsid w:val="00617D1E"/>
    <w:rsid w:val="006C3789"/>
    <w:rsid w:val="00752A1D"/>
    <w:rsid w:val="00B614D1"/>
    <w:rsid w:val="00C460CF"/>
    <w:rsid w:val="00CC52BE"/>
    <w:rsid w:val="00DD0D4C"/>
    <w:rsid w:val="00ED0A08"/>
    <w:rsid w:val="00EF35A8"/>
    <w:rsid w:val="00F51F4E"/>
    <w:rsid w:val="00F56FCA"/>
    <w:rsid w:val="00F9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602D"/>
  <w15:chartTrackingRefBased/>
  <w15:docId w15:val="{A793BD60-A480-2B4A-82D8-0FFE4257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F81A6-7CFE-4C31-A28C-12A18AED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e Piggott</cp:lastModifiedBy>
  <cp:revision>2</cp:revision>
  <dcterms:created xsi:type="dcterms:W3CDTF">2020-03-22T10:59:00Z</dcterms:created>
  <dcterms:modified xsi:type="dcterms:W3CDTF">2020-03-22T10:59:00Z</dcterms:modified>
</cp:coreProperties>
</file>